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E" w:rsidRPr="00914E20" w:rsidRDefault="002121AE" w:rsidP="00212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4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ниторинг эффективности и результативности системы</w:t>
      </w:r>
    </w:p>
    <w:p w:rsidR="002121AE" w:rsidRPr="00914E20" w:rsidRDefault="002121AE" w:rsidP="00212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4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-патриотического воспитания граждан на территории города Нефтеюганска</w:t>
      </w:r>
      <w:r w:rsidR="003A6478" w:rsidRPr="00914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1</w:t>
      </w:r>
      <w:r w:rsidR="00382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3A6478" w:rsidRPr="00914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377938" w:rsidRPr="00377938" w:rsidRDefault="00377938" w:rsidP="0037793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1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6864"/>
        <w:gridCol w:w="1275"/>
        <w:gridCol w:w="1985"/>
        <w:gridCol w:w="1559"/>
        <w:gridCol w:w="1417"/>
        <w:gridCol w:w="1560"/>
      </w:tblGrid>
      <w:tr w:rsidR="00520442" w:rsidRPr="004554F0" w:rsidTr="00520442">
        <w:trPr>
          <w:trHeight w:val="240"/>
        </w:trPr>
        <w:tc>
          <w:tcPr>
            <w:tcW w:w="508" w:type="dxa"/>
            <w:vMerge w:val="restart"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64" w:type="dxa"/>
            <w:vMerge w:val="restart"/>
          </w:tcPr>
          <w:p w:rsidR="00520442" w:rsidRPr="004554F0" w:rsidRDefault="00520442" w:rsidP="000E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275" w:type="dxa"/>
            <w:vMerge w:val="restart"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Merge w:val="restart"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520442" w:rsidRPr="004554F0" w:rsidRDefault="00520442" w:rsidP="0038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2018 года</w:t>
            </w:r>
          </w:p>
        </w:tc>
        <w:tc>
          <w:tcPr>
            <w:tcW w:w="2977" w:type="dxa"/>
            <w:gridSpan w:val="2"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7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</w:t>
            </w: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показателя на территории города Нефтеюганска</w:t>
            </w:r>
          </w:p>
        </w:tc>
      </w:tr>
      <w:tr w:rsidR="00520442" w:rsidRPr="004554F0" w:rsidTr="00520442">
        <w:trPr>
          <w:trHeight w:val="1142"/>
        </w:trPr>
        <w:tc>
          <w:tcPr>
            <w:tcW w:w="508" w:type="dxa"/>
            <w:vMerge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4554F0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0442" w:rsidRPr="007F766E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42" w:rsidRPr="007F766E" w:rsidRDefault="00520442" w:rsidP="0045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1 полугодие 2019</w:t>
            </w:r>
            <w:r w:rsidRPr="0084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520442" w:rsidRPr="007F766E" w:rsidRDefault="00520442" w:rsidP="0038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A2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4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</w:tr>
      <w:tr w:rsidR="00520442" w:rsidRPr="004554F0" w:rsidTr="00520442">
        <w:trPr>
          <w:trHeight w:val="165"/>
        </w:trPr>
        <w:tc>
          <w:tcPr>
            <w:tcW w:w="508" w:type="dxa"/>
            <w:vMerge w:val="restart"/>
          </w:tcPr>
          <w:p w:rsidR="00520442" w:rsidRPr="004554F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7D53DA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D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полнительного образования и молодежной  политики, повысивших квалификацию по направлению гражданско-патриотическое воспитание от общего количества педагогических работников организаций дополнительного образования и специалистов сферы молодёжной политики</w:t>
            </w:r>
          </w:p>
        </w:tc>
        <w:tc>
          <w:tcPr>
            <w:tcW w:w="1275" w:type="dxa"/>
            <w:vMerge w:val="restart"/>
          </w:tcPr>
          <w:p w:rsidR="00520442" w:rsidRPr="007D53D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3DA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7D53D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3DA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7D53D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3DA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4554F0" w:rsidRDefault="00520442" w:rsidP="0038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  <w:shd w:val="clear" w:color="auto" w:fill="FFFFFF" w:themeFill="background1"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20442" w:rsidRPr="004554F0" w:rsidRDefault="00520442" w:rsidP="007D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442" w:rsidRPr="004554F0" w:rsidTr="00520442">
        <w:trPr>
          <w:trHeight w:val="1856"/>
        </w:trPr>
        <w:tc>
          <w:tcPr>
            <w:tcW w:w="508" w:type="dxa"/>
            <w:vMerge/>
          </w:tcPr>
          <w:p w:rsidR="00520442" w:rsidRPr="004554F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123897" w:rsidRDefault="00520442" w:rsidP="000E33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4554F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количество повысивших квал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4F0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559" w:type="dxa"/>
          </w:tcPr>
          <w:p w:rsidR="00520442" w:rsidRDefault="00520442" w:rsidP="0017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5</w:t>
            </w:r>
          </w:p>
        </w:tc>
        <w:tc>
          <w:tcPr>
            <w:tcW w:w="1417" w:type="dxa"/>
          </w:tcPr>
          <w:p w:rsidR="00520442" w:rsidRPr="004554F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Default="00520442" w:rsidP="000F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5</w:t>
            </w:r>
          </w:p>
          <w:p w:rsidR="00520442" w:rsidRPr="001E69B7" w:rsidRDefault="00520442" w:rsidP="00520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C723CB" w:rsidTr="00520442">
        <w:trPr>
          <w:trHeight w:val="765"/>
        </w:trPr>
        <w:tc>
          <w:tcPr>
            <w:tcW w:w="508" w:type="dxa"/>
          </w:tcPr>
          <w:p w:rsidR="00520442" w:rsidRPr="00C723CB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C723CB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CB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ециалистов (организаторов) в области гражданско-патриотического воспитания</w:t>
            </w:r>
          </w:p>
        </w:tc>
        <w:tc>
          <w:tcPr>
            <w:tcW w:w="1275" w:type="dxa"/>
          </w:tcPr>
          <w:p w:rsidR="00520442" w:rsidRPr="00C723CB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3CB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C723CB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3CB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C723CB" w:rsidRDefault="00520442" w:rsidP="00C0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3CB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C723CB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C723CB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442" w:rsidRPr="007963C8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0442" w:rsidRPr="001E69B7" w:rsidRDefault="00520442" w:rsidP="00520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241642" w:rsidTr="00520442">
        <w:trPr>
          <w:trHeight w:val="267"/>
        </w:trPr>
        <w:tc>
          <w:tcPr>
            <w:tcW w:w="508" w:type="dxa"/>
            <w:vMerge w:val="restart"/>
          </w:tcPr>
          <w:p w:rsidR="00520442" w:rsidRPr="00241642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C267D8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D8">
              <w:rPr>
                <w:rFonts w:ascii="Times New Roman" w:hAnsi="Times New Roman" w:cs="Times New Roman"/>
                <w:sz w:val="24"/>
                <w:szCs w:val="24"/>
              </w:rPr>
              <w:t xml:space="preserve">Доля военно-патриотических объединений округа от общего количества детских и молодежных объединений </w:t>
            </w:r>
          </w:p>
        </w:tc>
        <w:tc>
          <w:tcPr>
            <w:tcW w:w="1275" w:type="dxa"/>
            <w:vMerge w:val="restart"/>
          </w:tcPr>
          <w:p w:rsidR="00520442" w:rsidRPr="00C267D8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7D8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C267D8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2416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2416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520442" w:rsidRPr="002416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520442" w:rsidRPr="002416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0442" w:rsidRPr="00241642" w:rsidTr="00520442">
        <w:trPr>
          <w:trHeight w:val="2340"/>
        </w:trPr>
        <w:tc>
          <w:tcPr>
            <w:tcW w:w="508" w:type="dxa"/>
            <w:vMerge/>
          </w:tcPr>
          <w:p w:rsidR="00520442" w:rsidRPr="00241642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241642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241642" w:rsidRDefault="00520442" w:rsidP="0023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</w:t>
            </w:r>
            <w:r w:rsidRPr="0024164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42">
              <w:rPr>
                <w:rFonts w:ascii="Times New Roman" w:hAnsi="Times New Roman" w:cs="Times New Roman"/>
                <w:sz w:val="24"/>
                <w:szCs w:val="24"/>
              </w:rPr>
              <w:t>/ количество детских и молодежных объединений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5</w:t>
            </w:r>
          </w:p>
        </w:tc>
        <w:tc>
          <w:tcPr>
            <w:tcW w:w="1417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5</w:t>
            </w: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5</w:t>
            </w:r>
          </w:p>
        </w:tc>
      </w:tr>
      <w:tr w:rsidR="00520442" w:rsidRPr="00890D6F" w:rsidTr="00520442">
        <w:tc>
          <w:tcPr>
            <w:tcW w:w="508" w:type="dxa"/>
          </w:tcPr>
          <w:p w:rsidR="00520442" w:rsidRPr="00890D6F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890D6F" w:rsidRDefault="00520442" w:rsidP="000E33F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6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щественных организаций, осуществляющих деятельность гражданско-патриотической направленности</w:t>
            </w:r>
          </w:p>
        </w:tc>
        <w:tc>
          <w:tcPr>
            <w:tcW w:w="1275" w:type="dxa"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59D">
              <w:rPr>
                <w:rFonts w:ascii="Times New Roman" w:hAnsi="Times New Roman" w:cs="Times New Roman"/>
                <w:sz w:val="24"/>
                <w:szCs w:val="24"/>
              </w:rPr>
              <w:t xml:space="preserve">ДДА </w:t>
            </w:r>
          </w:p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890D6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20442" w:rsidRPr="00155491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20442" w:rsidRPr="00AF2CE1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890D6F" w:rsidTr="00520442">
        <w:trPr>
          <w:trHeight w:val="128"/>
        </w:trPr>
        <w:tc>
          <w:tcPr>
            <w:tcW w:w="508" w:type="dxa"/>
            <w:vMerge w:val="restart"/>
          </w:tcPr>
          <w:p w:rsidR="00520442" w:rsidRPr="00890D6F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890D6F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6F">
              <w:rPr>
                <w:rFonts w:ascii="Times New Roman" w:hAnsi="Times New Roman" w:cs="Times New Roman"/>
                <w:sz w:val="24"/>
                <w:szCs w:val="24"/>
              </w:rPr>
              <w:t xml:space="preserve">Доля добровольческих объединений округа от общего </w:t>
            </w:r>
            <w:r w:rsidRPr="0089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етских и молодежных объединений</w:t>
            </w:r>
          </w:p>
        </w:tc>
        <w:tc>
          <w:tcPr>
            <w:tcW w:w="1275" w:type="dxa"/>
            <w:vMerge w:val="restart"/>
          </w:tcPr>
          <w:p w:rsidR="00520442" w:rsidRPr="00F66BD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иМП</w:t>
            </w:r>
            <w:proofErr w:type="spellEnd"/>
          </w:p>
        </w:tc>
        <w:tc>
          <w:tcPr>
            <w:tcW w:w="1985" w:type="dxa"/>
          </w:tcPr>
          <w:p w:rsidR="00520442" w:rsidRPr="00890D6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890D6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20442" w:rsidRPr="00890D6F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520442" w:rsidRPr="00890D6F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20442" w:rsidRPr="00890D6F" w:rsidTr="00520442">
        <w:trPr>
          <w:trHeight w:val="705"/>
        </w:trPr>
        <w:tc>
          <w:tcPr>
            <w:tcW w:w="508" w:type="dxa"/>
            <w:vMerge/>
          </w:tcPr>
          <w:p w:rsidR="00520442" w:rsidRPr="00890D6F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890D6F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Default="00520442" w:rsidP="0089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х</w:t>
            </w:r>
            <w:r w:rsidRPr="00890D6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/ количество детских и молодежных объединений</w:t>
            </w:r>
          </w:p>
        </w:tc>
        <w:tc>
          <w:tcPr>
            <w:tcW w:w="1559" w:type="dxa"/>
          </w:tcPr>
          <w:p w:rsidR="00520442" w:rsidRPr="00890D6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  <w:tc>
          <w:tcPr>
            <w:tcW w:w="1417" w:type="dxa"/>
          </w:tcPr>
          <w:p w:rsidR="00520442" w:rsidRPr="00890D6F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  <w:tc>
          <w:tcPr>
            <w:tcW w:w="1560" w:type="dxa"/>
          </w:tcPr>
          <w:p w:rsidR="00520442" w:rsidRPr="00890D6F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</w:tr>
      <w:tr w:rsidR="00520442" w:rsidRPr="00335866" w:rsidTr="00520442">
        <w:tc>
          <w:tcPr>
            <w:tcW w:w="508" w:type="dxa"/>
          </w:tcPr>
          <w:p w:rsidR="00520442" w:rsidRPr="00335866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335866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6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овлеченных в добровольческую деятельность</w:t>
            </w:r>
          </w:p>
        </w:tc>
        <w:tc>
          <w:tcPr>
            <w:tcW w:w="1275" w:type="dxa"/>
          </w:tcPr>
          <w:p w:rsidR="00520442" w:rsidRPr="00F66BD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DA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F66BD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33586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33586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17" w:type="dxa"/>
          </w:tcPr>
          <w:p w:rsidR="00520442" w:rsidRPr="00335866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60" w:type="dxa"/>
          </w:tcPr>
          <w:p w:rsidR="00520442" w:rsidRPr="00335866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520442" w:rsidRPr="00FA07FC" w:rsidTr="00520442">
        <w:tc>
          <w:tcPr>
            <w:tcW w:w="508" w:type="dxa"/>
          </w:tcPr>
          <w:p w:rsidR="00520442" w:rsidRPr="00FA07FC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FA07FC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A07FC">
              <w:rPr>
                <w:rFonts w:ascii="Times New Roman" w:hAnsi="Times New Roman" w:cs="Times New Roman"/>
                <w:sz w:val="24"/>
                <w:szCs w:val="24"/>
              </w:rPr>
              <w:t>Количество транслируемых информационных материалов в средствах массовой информации по гражданско-патриотическому воспитанию</w:t>
            </w:r>
          </w:p>
        </w:tc>
        <w:tc>
          <w:tcPr>
            <w:tcW w:w="1275" w:type="dxa"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19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1985" w:type="dxa"/>
          </w:tcPr>
          <w:p w:rsidR="00520442" w:rsidRPr="00FA07FC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FA07FC" w:rsidRDefault="00520442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20442" w:rsidRPr="00155491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520442" w:rsidRPr="00155491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9A773F" w:rsidTr="00520442">
        <w:trPr>
          <w:trHeight w:val="313"/>
        </w:trPr>
        <w:tc>
          <w:tcPr>
            <w:tcW w:w="508" w:type="dxa"/>
            <w:vMerge w:val="restart"/>
          </w:tcPr>
          <w:p w:rsidR="00520442" w:rsidRPr="009A773F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C00B64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64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молодежи, вовлекаемых в проекты, клубы, объединения патриотической направленности</w:t>
            </w:r>
          </w:p>
        </w:tc>
        <w:tc>
          <w:tcPr>
            <w:tcW w:w="1275" w:type="dxa"/>
            <w:vMerge w:val="restart"/>
          </w:tcPr>
          <w:p w:rsidR="00520442" w:rsidRPr="00C00B64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B64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C00B64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B64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C00B64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B64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9A773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9A773F" w:rsidRDefault="00520442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:rsidR="00520442" w:rsidRPr="009A773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60" w:type="dxa"/>
          </w:tcPr>
          <w:p w:rsidR="00520442" w:rsidRPr="009A773F" w:rsidRDefault="00520442" w:rsidP="0019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0442" w:rsidRPr="009A773F" w:rsidTr="00520442">
        <w:trPr>
          <w:trHeight w:val="990"/>
        </w:trPr>
        <w:tc>
          <w:tcPr>
            <w:tcW w:w="508" w:type="dxa"/>
            <w:vMerge/>
          </w:tcPr>
          <w:p w:rsidR="00520442" w:rsidRPr="009A773F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9A773F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9A773F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9A773F" w:rsidRDefault="00520442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20</w:t>
            </w:r>
          </w:p>
          <w:p w:rsidR="00520442" w:rsidRPr="0040664D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5</w:t>
            </w:r>
          </w:p>
          <w:p w:rsidR="00520442" w:rsidRPr="0040664D" w:rsidRDefault="00520442" w:rsidP="00CA1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9A773F" w:rsidTr="00520442">
        <w:trPr>
          <w:trHeight w:val="300"/>
        </w:trPr>
        <w:tc>
          <w:tcPr>
            <w:tcW w:w="508" w:type="dxa"/>
            <w:vMerge w:val="restart"/>
          </w:tcPr>
          <w:p w:rsidR="00520442" w:rsidRPr="00DE70C1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8908A2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A2">
              <w:rPr>
                <w:rFonts w:ascii="Times New Roman" w:hAnsi="Times New Roman" w:cs="Times New Roman"/>
                <w:sz w:val="24"/>
                <w:szCs w:val="24"/>
              </w:rPr>
              <w:t>Доля граждан, вовлекаемых в мероприятия системы гражданско-патриотического воспитания</w:t>
            </w:r>
          </w:p>
        </w:tc>
        <w:tc>
          <w:tcPr>
            <w:tcW w:w="1275" w:type="dxa"/>
            <w:vMerge w:val="restart"/>
          </w:tcPr>
          <w:p w:rsidR="00520442" w:rsidRPr="008908A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08A2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8908A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08A2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8908A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08A2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8908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:rsidR="00520442" w:rsidRPr="008908A2" w:rsidRDefault="00520442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520442" w:rsidRPr="008908A2" w:rsidRDefault="00520442" w:rsidP="0021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60" w:type="dxa"/>
            <w:shd w:val="clear" w:color="auto" w:fill="FFFFFF" w:themeFill="background1"/>
          </w:tcPr>
          <w:p w:rsidR="00520442" w:rsidRPr="008908A2" w:rsidRDefault="00520442" w:rsidP="0019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20442" w:rsidRPr="004554F0" w:rsidTr="00520442">
        <w:trPr>
          <w:trHeight w:val="525"/>
        </w:trPr>
        <w:tc>
          <w:tcPr>
            <w:tcW w:w="508" w:type="dxa"/>
            <w:vMerge/>
          </w:tcPr>
          <w:p w:rsidR="00520442" w:rsidRPr="004554F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4554F0" w:rsidRDefault="00520442" w:rsidP="000E33F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9A773F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026C70" w:rsidRDefault="00520442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848</w:t>
            </w:r>
          </w:p>
        </w:tc>
        <w:tc>
          <w:tcPr>
            <w:tcW w:w="1417" w:type="dxa"/>
          </w:tcPr>
          <w:p w:rsidR="00520442" w:rsidRDefault="00520442" w:rsidP="00C0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00</w:t>
            </w:r>
          </w:p>
          <w:p w:rsidR="00520442" w:rsidRPr="00155491" w:rsidRDefault="00520442" w:rsidP="002F2D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19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300</w:t>
            </w:r>
          </w:p>
          <w:p w:rsidR="00520442" w:rsidRPr="00026C70" w:rsidRDefault="00520442" w:rsidP="002F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42" w:rsidRPr="008D4A35" w:rsidTr="00520442">
        <w:tc>
          <w:tcPr>
            <w:tcW w:w="508" w:type="dxa"/>
          </w:tcPr>
          <w:p w:rsidR="00520442" w:rsidRPr="008D4A35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8D4A35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поддержку в форме субсидий на реализацию проектов гражданско-патриотической направленности</w:t>
            </w:r>
          </w:p>
        </w:tc>
        <w:tc>
          <w:tcPr>
            <w:tcW w:w="1275" w:type="dxa"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59D">
              <w:rPr>
                <w:rFonts w:ascii="Times New Roman" w:hAnsi="Times New Roman" w:cs="Times New Roman"/>
                <w:sz w:val="24"/>
                <w:szCs w:val="24"/>
              </w:rPr>
              <w:t xml:space="preserve">ДДА </w:t>
            </w:r>
            <w:proofErr w:type="spellStart"/>
            <w:r w:rsidRPr="008C1AEB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C00FAF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19">
              <w:rPr>
                <w:rFonts w:ascii="Times New Roman" w:hAnsi="Times New Roman" w:cs="Times New Roman"/>
                <w:sz w:val="24"/>
                <w:szCs w:val="24"/>
              </w:rPr>
              <w:t xml:space="preserve">ДЭР </w:t>
            </w:r>
            <w:proofErr w:type="spellStart"/>
            <w:r w:rsidRPr="00C00FAF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193D19" w:rsidRDefault="00520442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00FAF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8D4A35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0442" w:rsidRPr="008D4A35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0442" w:rsidRPr="008D4A35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0442" w:rsidRPr="007F766E" w:rsidTr="00520442">
        <w:tc>
          <w:tcPr>
            <w:tcW w:w="508" w:type="dxa"/>
          </w:tcPr>
          <w:p w:rsidR="00520442" w:rsidRPr="007F766E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7F766E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6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общественных организаций, получивших поддержку в форме субсидий на реализацию проектов гражданско-патриотической направленности</w:t>
            </w:r>
          </w:p>
        </w:tc>
        <w:tc>
          <w:tcPr>
            <w:tcW w:w="1275" w:type="dxa"/>
          </w:tcPr>
          <w:p w:rsidR="00520442" w:rsidRPr="007E023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B38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7E023A" w:rsidRDefault="00520442" w:rsidP="0037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3A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</w:p>
          <w:p w:rsidR="00520442" w:rsidRPr="007E023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23A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7E023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23A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7E023A" w:rsidRDefault="00520442" w:rsidP="007E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1985" w:type="dxa"/>
          </w:tcPr>
          <w:p w:rsidR="00520442" w:rsidRPr="007F766E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0442" w:rsidRPr="00155491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0442" w:rsidRPr="00155491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840CA2" w:rsidTr="00520442">
        <w:tc>
          <w:tcPr>
            <w:tcW w:w="508" w:type="dxa"/>
          </w:tcPr>
          <w:p w:rsidR="00520442" w:rsidRPr="00840CA2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4A7417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гражданско-патриотической направленности, реализуемых </w:t>
            </w:r>
            <w:proofErr w:type="gramStart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275" w:type="dxa"/>
          </w:tcPr>
          <w:p w:rsidR="00520442" w:rsidRPr="004A7417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4A7417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4A7417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417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4A7417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0442" w:rsidRPr="00024BC8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0442" w:rsidRPr="00024BC8" w:rsidRDefault="00520442" w:rsidP="00CA1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840CA2" w:rsidTr="00520442">
        <w:trPr>
          <w:trHeight w:val="136"/>
        </w:trPr>
        <w:tc>
          <w:tcPr>
            <w:tcW w:w="508" w:type="dxa"/>
            <w:vMerge w:val="restart"/>
          </w:tcPr>
          <w:p w:rsidR="00520442" w:rsidRPr="00840CA2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840CA2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A2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призывного возраста, </w:t>
            </w:r>
            <w:proofErr w:type="gramStart"/>
            <w:r w:rsidRPr="00840CA2">
              <w:rPr>
                <w:rFonts w:ascii="Times New Roman" w:hAnsi="Times New Roman" w:cs="Times New Roman"/>
                <w:sz w:val="24"/>
                <w:szCs w:val="24"/>
              </w:rPr>
              <w:t>уклоняющихся</w:t>
            </w:r>
            <w:proofErr w:type="gramEnd"/>
            <w:r w:rsidRPr="00840C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4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ва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CA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олодежи призывного возраста</w:t>
            </w:r>
          </w:p>
        </w:tc>
        <w:tc>
          <w:tcPr>
            <w:tcW w:w="1275" w:type="dxa"/>
            <w:vMerge w:val="restart"/>
          </w:tcPr>
          <w:p w:rsidR="00520442" w:rsidRPr="007E023A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</w:t>
            </w:r>
            <w:r w:rsidRPr="007E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основного состава призывной комиссии города Нефтеюганска</w:t>
            </w:r>
          </w:p>
        </w:tc>
        <w:tc>
          <w:tcPr>
            <w:tcW w:w="1985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840CA2" w:rsidTr="00520442">
        <w:trPr>
          <w:trHeight w:val="2415"/>
        </w:trPr>
        <w:tc>
          <w:tcPr>
            <w:tcW w:w="508" w:type="dxa"/>
            <w:vMerge/>
          </w:tcPr>
          <w:p w:rsidR="00520442" w:rsidRPr="00840CA2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840CA2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840CA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852140" w:rsidTr="00520442">
        <w:tc>
          <w:tcPr>
            <w:tcW w:w="508" w:type="dxa"/>
          </w:tcPr>
          <w:p w:rsidR="00520442" w:rsidRPr="0085214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2C1A92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дростков и молодёжи, прошедших подготовку в  профильных военно-спортивных лагерях</w:t>
            </w:r>
          </w:p>
        </w:tc>
        <w:tc>
          <w:tcPr>
            <w:tcW w:w="1275" w:type="dxa"/>
          </w:tcPr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85214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85214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85214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0C7196" w:rsidTr="00520442">
        <w:tc>
          <w:tcPr>
            <w:tcW w:w="508" w:type="dxa"/>
          </w:tcPr>
          <w:p w:rsidR="00520442" w:rsidRPr="000C7196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2C1A92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дростков и молодёжи с асоциальным поведением и находящихся в трудной жизненной ситуации, вовлеченных в мероприятия гражданско-патриотической направленности</w:t>
            </w:r>
          </w:p>
        </w:tc>
        <w:tc>
          <w:tcPr>
            <w:tcW w:w="1275" w:type="dxa"/>
          </w:tcPr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85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D237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  <w:p w:rsidR="00520442" w:rsidRDefault="00520442" w:rsidP="00D237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/180 </w:t>
            </w:r>
          </w:p>
          <w:p w:rsidR="00520442" w:rsidRDefault="00520442" w:rsidP="00D237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асоциальным поведением/</w:t>
            </w:r>
            <w:proofErr w:type="gramStart"/>
            <w:r w:rsidRPr="00D2371F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</w:t>
            </w:r>
            <w:proofErr w:type="gramEnd"/>
            <w:r w:rsidRPr="00D23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рудной жизненной ситуации</w:t>
            </w:r>
          </w:p>
          <w:p w:rsidR="00520442" w:rsidRDefault="00520442" w:rsidP="00D237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42" w:rsidRPr="00141DC0" w:rsidRDefault="00520442" w:rsidP="00141D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C0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  <w:p w:rsidR="00520442" w:rsidRPr="00141DC0" w:rsidRDefault="00520442" w:rsidP="00141D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C0">
              <w:rPr>
                <w:rFonts w:ascii="Times New Roman" w:hAnsi="Times New Roman" w:cs="Times New Roman"/>
                <w:bCs/>
                <w:sz w:val="24"/>
                <w:szCs w:val="24"/>
              </w:rPr>
              <w:t>50/180</w:t>
            </w:r>
          </w:p>
        </w:tc>
        <w:tc>
          <w:tcPr>
            <w:tcW w:w="1560" w:type="dxa"/>
          </w:tcPr>
          <w:p w:rsidR="00520442" w:rsidRPr="00141DC0" w:rsidRDefault="00520442" w:rsidP="00141D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C0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  <w:p w:rsidR="00520442" w:rsidRPr="00141DC0" w:rsidRDefault="00520442" w:rsidP="00141D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DC0">
              <w:rPr>
                <w:rFonts w:ascii="Times New Roman" w:hAnsi="Times New Roman" w:cs="Times New Roman"/>
                <w:bCs/>
                <w:sz w:val="24"/>
                <w:szCs w:val="24"/>
              </w:rPr>
              <w:t>50/180</w:t>
            </w:r>
          </w:p>
        </w:tc>
      </w:tr>
      <w:tr w:rsidR="00520442" w:rsidRPr="000C7196" w:rsidTr="00520442">
        <w:tc>
          <w:tcPr>
            <w:tcW w:w="508" w:type="dxa"/>
          </w:tcPr>
          <w:p w:rsidR="00520442" w:rsidRPr="000C7196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2C1A92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оличество профильных оборонно-спортивных лагерей</w:t>
            </w:r>
          </w:p>
        </w:tc>
        <w:tc>
          <w:tcPr>
            <w:tcW w:w="1275" w:type="dxa"/>
          </w:tcPr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2C1A92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0C7196" w:rsidTr="00520442">
        <w:tc>
          <w:tcPr>
            <w:tcW w:w="508" w:type="dxa"/>
          </w:tcPr>
          <w:p w:rsidR="00520442" w:rsidRPr="000C7196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0C7196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96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социальных учреждений, являющихся постоянными потребителями услуг добровольческих организаций и объединений</w:t>
            </w:r>
          </w:p>
        </w:tc>
        <w:tc>
          <w:tcPr>
            <w:tcW w:w="1275" w:type="dxa"/>
          </w:tcPr>
          <w:p w:rsidR="00520442" w:rsidRPr="00CC254B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54B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CC254B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20442" w:rsidRPr="000C719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442" w:rsidRPr="00F046EB" w:rsidTr="00520442">
        <w:tc>
          <w:tcPr>
            <w:tcW w:w="508" w:type="dxa"/>
          </w:tcPr>
          <w:p w:rsidR="00520442" w:rsidRPr="00F046EB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F046EB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EB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ественных организаций, детско-юношеских клубов, получающих методическую поддержку по организации гражданско-патриотической деятельности</w:t>
            </w:r>
          </w:p>
        </w:tc>
        <w:tc>
          <w:tcPr>
            <w:tcW w:w="1275" w:type="dxa"/>
          </w:tcPr>
          <w:p w:rsidR="00520442" w:rsidRPr="0086492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92D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86492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92D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86492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92D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86492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F046EB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0442" w:rsidRPr="00F046EB" w:rsidTr="00520442">
        <w:tc>
          <w:tcPr>
            <w:tcW w:w="508" w:type="dxa"/>
          </w:tcPr>
          <w:p w:rsidR="00520442" w:rsidRPr="00F046EB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2C1A92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92">
              <w:rPr>
                <w:rFonts w:ascii="Times New Roman" w:hAnsi="Times New Roman" w:cs="Times New Roman"/>
                <w:sz w:val="24"/>
                <w:szCs w:val="24"/>
              </w:rPr>
              <w:t>Количество клубов, ассоциаций, ведущих работу, направленную на поддержку семей и формирование традиционных семейных ценностей</w:t>
            </w:r>
          </w:p>
        </w:tc>
        <w:tc>
          <w:tcPr>
            <w:tcW w:w="1275" w:type="dxa"/>
          </w:tcPr>
          <w:p w:rsidR="00520442" w:rsidRPr="009B568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68D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B6C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1985" w:type="dxa"/>
          </w:tcPr>
          <w:p w:rsidR="00520442" w:rsidRPr="00F046EB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442" w:rsidRPr="001205F9" w:rsidTr="00520442">
        <w:tc>
          <w:tcPr>
            <w:tcW w:w="508" w:type="dxa"/>
          </w:tcPr>
          <w:p w:rsidR="00520442" w:rsidRPr="001205F9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A54BB0" w:rsidRDefault="00520442" w:rsidP="000E33FC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Количество историко-патриотических музеев, школьных музеев, музеев предприятий</w:t>
            </w:r>
          </w:p>
        </w:tc>
        <w:tc>
          <w:tcPr>
            <w:tcW w:w="1275" w:type="dxa"/>
          </w:tcPr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 xml:space="preserve">ДДА </w:t>
            </w:r>
            <w:proofErr w:type="spellStart"/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A54BB0" w:rsidRDefault="00520442" w:rsidP="00D2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20442" w:rsidRPr="00A54BB0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20442" w:rsidRPr="00A54BB0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442" w:rsidRPr="001205F9" w:rsidTr="00520442">
        <w:tc>
          <w:tcPr>
            <w:tcW w:w="508" w:type="dxa"/>
          </w:tcPr>
          <w:p w:rsidR="00520442" w:rsidRPr="001205F9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A54BB0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учно-исследовательских работ по проблемам гражданско-патриотического воспитания, внедренных в практику гражданско-патриотического воспитания</w:t>
            </w:r>
          </w:p>
        </w:tc>
        <w:tc>
          <w:tcPr>
            <w:tcW w:w="1275" w:type="dxa"/>
          </w:tcPr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BB0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A54BB0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0442" w:rsidRPr="001205F9" w:rsidTr="00520442">
        <w:tc>
          <w:tcPr>
            <w:tcW w:w="508" w:type="dxa"/>
          </w:tcPr>
          <w:p w:rsidR="00520442" w:rsidRPr="001205F9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AD1D7C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D7C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книг, методических материалов гражданско-патриотической направленности</w:t>
            </w:r>
          </w:p>
        </w:tc>
        <w:tc>
          <w:tcPr>
            <w:tcW w:w="1275" w:type="dxa"/>
          </w:tcPr>
          <w:p w:rsidR="00520442" w:rsidRPr="00AD1D7C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D7C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AD1D7C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D7C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</w:tc>
        <w:tc>
          <w:tcPr>
            <w:tcW w:w="1985" w:type="dxa"/>
          </w:tcPr>
          <w:p w:rsidR="00520442" w:rsidRPr="00AD1D7C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AD1D7C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AD1D7C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AD1D7C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1205F9" w:rsidTr="00520442">
        <w:tc>
          <w:tcPr>
            <w:tcW w:w="508" w:type="dxa"/>
          </w:tcPr>
          <w:p w:rsidR="00520442" w:rsidRPr="001205F9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1205F9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атриотическое воспитание граждан</w:t>
            </w:r>
          </w:p>
        </w:tc>
        <w:tc>
          <w:tcPr>
            <w:tcW w:w="1275" w:type="dxa"/>
          </w:tcPr>
          <w:p w:rsidR="00520442" w:rsidRPr="00EF06F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FD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EF06F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FD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EF06FD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FD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EF06F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D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1985" w:type="dxa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20442" w:rsidRDefault="00520442" w:rsidP="00C0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  <w:shd w:val="clear" w:color="auto" w:fill="FFFFFF" w:themeFill="background1"/>
          </w:tcPr>
          <w:p w:rsidR="00520442" w:rsidRDefault="00520442" w:rsidP="00C0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520442" w:rsidRPr="00C4240B" w:rsidRDefault="00520442" w:rsidP="00C00F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520442" w:rsidRPr="00A443EA" w:rsidRDefault="00520442" w:rsidP="00CA1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1205F9" w:rsidTr="00520442">
        <w:tc>
          <w:tcPr>
            <w:tcW w:w="508" w:type="dxa"/>
          </w:tcPr>
          <w:p w:rsidR="00520442" w:rsidRPr="001205F9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1205F9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ыставок военно-патриотической тематики</w:t>
            </w:r>
          </w:p>
        </w:tc>
        <w:tc>
          <w:tcPr>
            <w:tcW w:w="1275" w:type="dxa"/>
          </w:tcPr>
          <w:p w:rsidR="00520442" w:rsidRPr="005B3774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774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30F9">
              <w:rPr>
                <w:rFonts w:ascii="Times New Roman" w:hAnsi="Times New Roman" w:cs="Times New Roman"/>
                <w:sz w:val="24"/>
                <w:szCs w:val="24"/>
              </w:rPr>
              <w:t xml:space="preserve">ДДА </w:t>
            </w:r>
            <w:proofErr w:type="spellStart"/>
            <w:r w:rsidRPr="00E64149">
              <w:rPr>
                <w:rFonts w:ascii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193D19" w:rsidRDefault="00520442" w:rsidP="00CC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B277D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20442" w:rsidRPr="0098125D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5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shd w:val="clear" w:color="auto" w:fill="FFFFFF" w:themeFill="background1"/>
          </w:tcPr>
          <w:p w:rsidR="00520442" w:rsidRPr="0098125D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20442" w:rsidRPr="0098125D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0442" w:rsidRPr="0098125D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5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520442" w:rsidRPr="0098125D" w:rsidRDefault="00520442" w:rsidP="00CA1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1205F9" w:rsidTr="00520442">
        <w:tc>
          <w:tcPr>
            <w:tcW w:w="508" w:type="dxa"/>
          </w:tcPr>
          <w:p w:rsidR="00520442" w:rsidRPr="001205F9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1205F9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Югре в возрасте 30-59 лет</w:t>
            </w:r>
          </w:p>
        </w:tc>
        <w:tc>
          <w:tcPr>
            <w:tcW w:w="1275" w:type="dxa"/>
          </w:tcPr>
          <w:p w:rsidR="00520442" w:rsidRPr="002B277D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77D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1205F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9</w:t>
            </w:r>
          </w:p>
        </w:tc>
        <w:tc>
          <w:tcPr>
            <w:tcW w:w="1417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9</w:t>
            </w: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9</w:t>
            </w:r>
          </w:p>
        </w:tc>
      </w:tr>
      <w:tr w:rsidR="00520442" w:rsidRPr="008D1CC0" w:rsidTr="00520442">
        <w:trPr>
          <w:trHeight w:val="258"/>
        </w:trPr>
        <w:tc>
          <w:tcPr>
            <w:tcW w:w="508" w:type="dxa"/>
            <w:vMerge w:val="restart"/>
          </w:tcPr>
          <w:p w:rsidR="00520442" w:rsidRPr="008D1CC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8D1CC0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C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истематически занимающихся физической культурой и спортом в Югре от общего количества проживающего населения автономного округа </w:t>
            </w:r>
          </w:p>
        </w:tc>
        <w:tc>
          <w:tcPr>
            <w:tcW w:w="1275" w:type="dxa"/>
            <w:vMerge w:val="restart"/>
          </w:tcPr>
          <w:p w:rsidR="00520442" w:rsidRPr="009A2441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8D1CC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20442" w:rsidRPr="008D1CC0" w:rsidTr="00520442">
        <w:trPr>
          <w:trHeight w:val="680"/>
        </w:trPr>
        <w:tc>
          <w:tcPr>
            <w:tcW w:w="508" w:type="dxa"/>
            <w:vMerge/>
          </w:tcPr>
          <w:p w:rsidR="00520442" w:rsidRPr="008D1CC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8D1CC0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EB570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8D1CC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00</w:t>
            </w:r>
          </w:p>
        </w:tc>
        <w:tc>
          <w:tcPr>
            <w:tcW w:w="1417" w:type="dxa"/>
          </w:tcPr>
          <w:p w:rsidR="00520442" w:rsidRPr="008D1CC0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00</w:t>
            </w:r>
          </w:p>
        </w:tc>
        <w:tc>
          <w:tcPr>
            <w:tcW w:w="1560" w:type="dxa"/>
          </w:tcPr>
          <w:p w:rsidR="00520442" w:rsidRPr="008D1CC0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00</w:t>
            </w:r>
          </w:p>
        </w:tc>
      </w:tr>
      <w:tr w:rsidR="00520442" w:rsidRPr="008D1CC0" w:rsidTr="00520442">
        <w:trPr>
          <w:trHeight w:val="255"/>
        </w:trPr>
        <w:tc>
          <w:tcPr>
            <w:tcW w:w="508" w:type="dxa"/>
            <w:vMerge w:val="restart"/>
          </w:tcPr>
          <w:p w:rsidR="00520442" w:rsidRPr="008D1CC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8D1CC0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нформированности населения о проводимой органами власти автономного округа работе в развитии системы гражданско-патриотического и духовно-нравственного воспитания </w:t>
            </w:r>
          </w:p>
        </w:tc>
        <w:tc>
          <w:tcPr>
            <w:tcW w:w="1275" w:type="dxa"/>
            <w:vMerge w:val="restart"/>
          </w:tcPr>
          <w:p w:rsidR="00520442" w:rsidRPr="00EB5706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0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85" w:type="dxa"/>
          </w:tcPr>
          <w:p w:rsidR="00520442" w:rsidRPr="008D1CC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8D1CC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442" w:rsidRPr="008D1CC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0442" w:rsidRPr="008D1CC0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42" w:rsidRPr="008D1CC0" w:rsidTr="00520442">
        <w:trPr>
          <w:trHeight w:val="960"/>
        </w:trPr>
        <w:tc>
          <w:tcPr>
            <w:tcW w:w="508" w:type="dxa"/>
            <w:vMerge/>
          </w:tcPr>
          <w:p w:rsidR="00520442" w:rsidRPr="008D1CC0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8D1CC0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EB5706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42" w:rsidRPr="00763C61" w:rsidTr="00520442">
        <w:trPr>
          <w:trHeight w:val="146"/>
        </w:trPr>
        <w:tc>
          <w:tcPr>
            <w:tcW w:w="508" w:type="dxa"/>
            <w:vMerge w:val="restart"/>
          </w:tcPr>
          <w:p w:rsidR="00520442" w:rsidRPr="00763C61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763C61" w:rsidRDefault="00520442" w:rsidP="000E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61">
              <w:rPr>
                <w:rFonts w:ascii="Times New Roman" w:hAnsi="Times New Roman" w:cs="Times New Roman"/>
                <w:sz w:val="24"/>
                <w:szCs w:val="24"/>
              </w:rPr>
              <w:t>Оценка деятельность органов власти автономного округа по развитию системы гражданско-патриотического воспитания в Югре</w:t>
            </w:r>
          </w:p>
        </w:tc>
        <w:tc>
          <w:tcPr>
            <w:tcW w:w="1275" w:type="dxa"/>
            <w:vMerge w:val="restart"/>
          </w:tcPr>
          <w:p w:rsidR="00520442" w:rsidRPr="00EB5706" w:rsidRDefault="00520442" w:rsidP="0021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0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85" w:type="dxa"/>
          </w:tcPr>
          <w:p w:rsidR="00520442" w:rsidRPr="00763C61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42" w:rsidRPr="00763C61" w:rsidTr="00520442">
        <w:trPr>
          <w:trHeight w:val="1035"/>
        </w:trPr>
        <w:tc>
          <w:tcPr>
            <w:tcW w:w="508" w:type="dxa"/>
            <w:vMerge/>
          </w:tcPr>
          <w:p w:rsidR="00520442" w:rsidRPr="00763C61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763C61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763C61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0442" w:rsidRPr="008D1CC0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42" w:rsidRPr="00D122B3" w:rsidTr="00520442">
        <w:trPr>
          <w:trHeight w:val="200"/>
        </w:trPr>
        <w:tc>
          <w:tcPr>
            <w:tcW w:w="508" w:type="dxa"/>
            <w:vMerge w:val="restart"/>
          </w:tcPr>
          <w:p w:rsidR="00520442" w:rsidRPr="00D122B3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C00FAF" w:rsidRDefault="00520442" w:rsidP="000E3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AF">
              <w:rPr>
                <w:rFonts w:ascii="Times New Roman" w:hAnsi="Times New Roman" w:cs="Times New Roman"/>
                <w:sz w:val="24"/>
                <w:szCs w:val="24"/>
              </w:rPr>
              <w:t>Доля участвующих в реализации Концепции гражданско-</w:t>
            </w:r>
            <w:r w:rsidRPr="00C0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 образовательных организаций всех типов в общей численности образовательных организаций</w:t>
            </w:r>
          </w:p>
        </w:tc>
        <w:tc>
          <w:tcPr>
            <w:tcW w:w="1275" w:type="dxa"/>
            <w:vMerge w:val="restart"/>
          </w:tcPr>
          <w:p w:rsidR="00520442" w:rsidRPr="00EB570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57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иМП</w:t>
            </w:r>
            <w:proofErr w:type="spellEnd"/>
          </w:p>
          <w:p w:rsidR="00520442" w:rsidRPr="009A2441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КиТ</w:t>
            </w:r>
            <w:proofErr w:type="spellEnd"/>
          </w:p>
          <w:p w:rsidR="00520442" w:rsidRPr="009A2441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193D19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D122B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20442" w:rsidRPr="00D122B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20442" w:rsidRPr="00D122B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442" w:rsidRPr="00D122B3" w:rsidTr="00520442">
        <w:trPr>
          <w:trHeight w:val="1305"/>
        </w:trPr>
        <w:tc>
          <w:tcPr>
            <w:tcW w:w="508" w:type="dxa"/>
            <w:vMerge/>
          </w:tcPr>
          <w:p w:rsidR="00520442" w:rsidRPr="00D122B3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D122B3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D122B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2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овательных организаций / общее количеств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122B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417" w:type="dxa"/>
          </w:tcPr>
          <w:p w:rsidR="00520442" w:rsidRPr="00D122B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560" w:type="dxa"/>
          </w:tcPr>
          <w:p w:rsidR="00520442" w:rsidRPr="00D122B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520442" w:rsidRPr="00D50D56" w:rsidTr="00520442">
        <w:trPr>
          <w:trHeight w:val="270"/>
        </w:trPr>
        <w:tc>
          <w:tcPr>
            <w:tcW w:w="508" w:type="dxa"/>
            <w:vMerge w:val="restart"/>
          </w:tcPr>
          <w:p w:rsidR="00520442" w:rsidRPr="00D50D56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D50D56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5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разовательных организациях всех типов, принимающих участие в конкурсных мероприятиях, направленных на повышение уровня знаний истории и культуры России, своего народа, региона, в общей численности обучающихся </w:t>
            </w:r>
          </w:p>
        </w:tc>
        <w:tc>
          <w:tcPr>
            <w:tcW w:w="1275" w:type="dxa"/>
            <w:vMerge w:val="restart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20442" w:rsidRPr="00D50D56" w:rsidRDefault="00520442" w:rsidP="00CA1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520442" w:rsidRPr="00D50D56" w:rsidRDefault="00520442" w:rsidP="00CA1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0442" w:rsidRPr="000C574A" w:rsidTr="00520442">
        <w:trPr>
          <w:trHeight w:val="1599"/>
        </w:trPr>
        <w:tc>
          <w:tcPr>
            <w:tcW w:w="508" w:type="dxa"/>
            <w:vMerge/>
          </w:tcPr>
          <w:p w:rsidR="00520442" w:rsidRPr="000C574A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0C574A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D122B3" w:rsidRDefault="00520442" w:rsidP="000C5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1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бщ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0/</w:t>
            </w:r>
          </w:p>
          <w:p w:rsidR="00520442" w:rsidRPr="000C574A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84</w:t>
            </w:r>
          </w:p>
        </w:tc>
        <w:tc>
          <w:tcPr>
            <w:tcW w:w="1417" w:type="dxa"/>
          </w:tcPr>
          <w:p w:rsidR="00520442" w:rsidRDefault="00520442" w:rsidP="00CA1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600/</w:t>
            </w:r>
          </w:p>
          <w:p w:rsidR="00520442" w:rsidRPr="000C574A" w:rsidRDefault="00520442" w:rsidP="00CA1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84</w:t>
            </w: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600/</w:t>
            </w:r>
          </w:p>
          <w:p w:rsidR="00520442" w:rsidRPr="000C574A" w:rsidRDefault="00520442" w:rsidP="00CA1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84</w:t>
            </w:r>
          </w:p>
        </w:tc>
      </w:tr>
      <w:tr w:rsidR="00520442" w:rsidRPr="00D50D56" w:rsidTr="00520442">
        <w:trPr>
          <w:trHeight w:val="300"/>
        </w:trPr>
        <w:tc>
          <w:tcPr>
            <w:tcW w:w="508" w:type="dxa"/>
            <w:vMerge w:val="restart"/>
          </w:tcPr>
          <w:p w:rsidR="00520442" w:rsidRPr="00D50D56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D50D56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56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Ханты-Мансийского автономного округа – Югры, выполнивших нормативы Всероссийского физкультурно-спортивного комплекса «Готов к труду и обороне» (ГТО), в общей численности населения, принима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  <w:vMerge w:val="restart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7" w:type="dxa"/>
          </w:tcPr>
          <w:p w:rsidR="00520442" w:rsidRPr="00D50D56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520442" w:rsidRPr="00D50D56" w:rsidRDefault="00520442" w:rsidP="00DA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50D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442" w:rsidRPr="00C61AA3" w:rsidTr="00520442">
        <w:trPr>
          <w:trHeight w:val="2888"/>
        </w:trPr>
        <w:tc>
          <w:tcPr>
            <w:tcW w:w="508" w:type="dxa"/>
            <w:vMerge/>
          </w:tcPr>
          <w:p w:rsidR="00520442" w:rsidRPr="00C61AA3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C61AA3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9A2441" w:rsidRDefault="00520442" w:rsidP="0079583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/ </w:t>
            </w:r>
          </w:p>
          <w:p w:rsidR="00520442" w:rsidRPr="00C61AA3" w:rsidRDefault="00520442" w:rsidP="00F75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417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164</w:t>
            </w:r>
          </w:p>
        </w:tc>
        <w:tc>
          <w:tcPr>
            <w:tcW w:w="1560" w:type="dxa"/>
          </w:tcPr>
          <w:p w:rsidR="00520442" w:rsidRPr="00DA6F2C" w:rsidRDefault="00520442" w:rsidP="00DA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/ </w:t>
            </w:r>
          </w:p>
          <w:p w:rsidR="00520442" w:rsidRPr="00C61AA3" w:rsidRDefault="00520442" w:rsidP="00DA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2C">
              <w:rPr>
                <w:rFonts w:ascii="Times New Roman" w:eastAsia="Times New Roman" w:hAnsi="Times New Roman" w:cs="Times New Roman"/>
                <w:sz w:val="24"/>
                <w:szCs w:val="24"/>
              </w:rPr>
              <w:t>1639</w:t>
            </w:r>
          </w:p>
        </w:tc>
      </w:tr>
      <w:tr w:rsidR="00520442" w:rsidRPr="00C61AA3" w:rsidTr="00520442">
        <w:trPr>
          <w:trHeight w:val="126"/>
        </w:trPr>
        <w:tc>
          <w:tcPr>
            <w:tcW w:w="508" w:type="dxa"/>
            <w:vMerge w:val="restart"/>
          </w:tcPr>
          <w:p w:rsidR="00520442" w:rsidRPr="00C61AA3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C61AA3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A3">
              <w:rPr>
                <w:rFonts w:ascii="Times New Roman" w:hAnsi="Times New Roman" w:cs="Times New Roman"/>
                <w:sz w:val="24"/>
                <w:szCs w:val="24"/>
              </w:rPr>
              <w:t>Доля волонтерских организаций, осуществляющих свою деятельность на базе федеральных государственных образовательных организаций   высшего образования, в   общей численности федеральных государственных образовательных организаций высшего образования</w:t>
            </w:r>
          </w:p>
        </w:tc>
        <w:tc>
          <w:tcPr>
            <w:tcW w:w="1275" w:type="dxa"/>
            <w:vMerge w:val="restart"/>
          </w:tcPr>
          <w:p w:rsidR="00520442" w:rsidRPr="0079583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833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</w:tc>
        <w:tc>
          <w:tcPr>
            <w:tcW w:w="1985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42" w:rsidRPr="00C61AA3" w:rsidTr="00520442">
        <w:trPr>
          <w:trHeight w:val="1825"/>
        </w:trPr>
        <w:tc>
          <w:tcPr>
            <w:tcW w:w="508" w:type="dxa"/>
            <w:vMerge/>
          </w:tcPr>
          <w:p w:rsidR="00520442" w:rsidRPr="00C61AA3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C61AA3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Pr="00C61AA3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442" w:rsidRPr="00425437" w:rsidTr="00520442">
        <w:tc>
          <w:tcPr>
            <w:tcW w:w="508" w:type="dxa"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425437" w:rsidRDefault="00520442" w:rsidP="000E3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сероссийских и региональных конкурсов, семинаров, конференций, выставок и экспозиций, посвященных историческим и культурным событиям, </w:t>
            </w:r>
            <w:r w:rsidRPr="00425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менательным датам и видным деятелям России </w:t>
            </w:r>
          </w:p>
        </w:tc>
        <w:tc>
          <w:tcPr>
            <w:tcW w:w="1275" w:type="dxa"/>
          </w:tcPr>
          <w:p w:rsidR="00520442" w:rsidRPr="00AD7F9A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иМП</w:t>
            </w:r>
            <w:proofErr w:type="spellEnd"/>
          </w:p>
          <w:p w:rsidR="00520442" w:rsidRPr="00AD7F9A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F9A">
              <w:rPr>
                <w:rFonts w:ascii="Times New Roman" w:eastAsia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AD7F9A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F9A">
              <w:rPr>
                <w:rFonts w:ascii="Times New Roman" w:eastAsia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FFFFFF" w:themeFill="background1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0442" w:rsidRPr="0041180E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42" w:rsidRPr="00425437" w:rsidTr="00520442">
        <w:tc>
          <w:tcPr>
            <w:tcW w:w="508" w:type="dxa"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C00FAF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AF">
              <w:rPr>
                <w:rFonts w:ascii="Times New Roman" w:hAnsi="Times New Roman" w:cs="Times New Roman"/>
                <w:sz w:val="24"/>
                <w:szCs w:val="24"/>
              </w:rPr>
              <w:t>Количество внедренных волонтерских практик в деятельность государственных организаций и учреждений в сфере здравоохранения, культуры, спорта, образования и молодежной политики</w:t>
            </w:r>
          </w:p>
        </w:tc>
        <w:tc>
          <w:tcPr>
            <w:tcW w:w="1275" w:type="dxa"/>
          </w:tcPr>
          <w:p w:rsidR="00520442" w:rsidRPr="002A446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462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2A446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462">
              <w:rPr>
                <w:rFonts w:ascii="Times New Roman" w:eastAsia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2A4462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462">
              <w:rPr>
                <w:rFonts w:ascii="Times New Roman" w:eastAsia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442" w:rsidRPr="00007259" w:rsidRDefault="00520442" w:rsidP="00212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442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442" w:rsidRPr="00007259" w:rsidRDefault="00520442" w:rsidP="00CA1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0442" w:rsidRPr="00425437" w:rsidTr="00520442">
        <w:trPr>
          <w:trHeight w:val="146"/>
        </w:trPr>
        <w:tc>
          <w:tcPr>
            <w:tcW w:w="508" w:type="dxa"/>
            <w:vMerge w:val="restart"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 w:val="restart"/>
          </w:tcPr>
          <w:p w:rsidR="00520442" w:rsidRPr="00167507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над которыми шефствуют воинские части</w:t>
            </w:r>
            <w:r w:rsidRPr="00167507">
              <w:t xml:space="preserve"> </w:t>
            </w: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разовательных организаций</w:t>
            </w:r>
          </w:p>
        </w:tc>
        <w:tc>
          <w:tcPr>
            <w:tcW w:w="1275" w:type="dxa"/>
            <w:vMerge w:val="restart"/>
          </w:tcPr>
          <w:p w:rsidR="00520442" w:rsidRPr="00167507" w:rsidRDefault="00520442" w:rsidP="0012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507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  <w:p w:rsidR="00520442" w:rsidRPr="00167507" w:rsidRDefault="00520442" w:rsidP="0012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507">
              <w:rPr>
                <w:rFonts w:ascii="Times New Roman" w:eastAsia="Times New Roman" w:hAnsi="Times New Roman" w:cs="Times New Roman"/>
                <w:sz w:val="24"/>
                <w:szCs w:val="24"/>
              </w:rPr>
              <w:t>ККиТ</w:t>
            </w:r>
            <w:proofErr w:type="spellEnd"/>
          </w:p>
          <w:p w:rsidR="00520442" w:rsidRPr="00167507" w:rsidRDefault="00520442" w:rsidP="0012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507">
              <w:rPr>
                <w:rFonts w:ascii="Times New Roman" w:eastAsia="Times New Roman" w:hAnsi="Times New Roman" w:cs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985" w:type="dxa"/>
          </w:tcPr>
          <w:p w:rsidR="00520442" w:rsidRPr="0016750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20442" w:rsidRPr="0016750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16750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425437" w:rsidTr="00520442">
        <w:trPr>
          <w:trHeight w:val="1020"/>
        </w:trPr>
        <w:tc>
          <w:tcPr>
            <w:tcW w:w="508" w:type="dxa"/>
            <w:vMerge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vMerge/>
          </w:tcPr>
          <w:p w:rsidR="00520442" w:rsidRPr="00425437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442" w:rsidRPr="00193D19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/ общее количество образовательных организаций</w:t>
            </w:r>
          </w:p>
        </w:tc>
        <w:tc>
          <w:tcPr>
            <w:tcW w:w="1559" w:type="dxa"/>
          </w:tcPr>
          <w:p w:rsidR="00520442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442" w:rsidRPr="00425437" w:rsidTr="00520442">
        <w:tc>
          <w:tcPr>
            <w:tcW w:w="508" w:type="dxa"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167507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униципальных штабов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275" w:type="dxa"/>
          </w:tcPr>
          <w:p w:rsidR="00520442" w:rsidRPr="00167507" w:rsidRDefault="00520442" w:rsidP="0021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507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</w:tc>
        <w:tc>
          <w:tcPr>
            <w:tcW w:w="1985" w:type="dxa"/>
          </w:tcPr>
          <w:p w:rsidR="00520442" w:rsidRPr="0016750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16750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0442" w:rsidRPr="0016750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0442" w:rsidRPr="00425437" w:rsidTr="00520442">
        <w:tc>
          <w:tcPr>
            <w:tcW w:w="508" w:type="dxa"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425437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вовлеченных в муниципальные штабы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275" w:type="dxa"/>
          </w:tcPr>
          <w:p w:rsidR="00520442" w:rsidRPr="00FD2A93" w:rsidRDefault="00520442" w:rsidP="0012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A93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</w:tc>
        <w:tc>
          <w:tcPr>
            <w:tcW w:w="1985" w:type="dxa"/>
          </w:tcPr>
          <w:p w:rsidR="00520442" w:rsidRPr="00425437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20442" w:rsidRPr="00425437" w:rsidRDefault="00520442" w:rsidP="0021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442" w:rsidRPr="00425437" w:rsidTr="00520442">
        <w:tc>
          <w:tcPr>
            <w:tcW w:w="508" w:type="dxa"/>
          </w:tcPr>
          <w:p w:rsidR="00520442" w:rsidRPr="00425437" w:rsidRDefault="00520442" w:rsidP="002121A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520442" w:rsidRPr="00425437" w:rsidRDefault="00520442" w:rsidP="000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вовлеченных в деятельность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275" w:type="dxa"/>
          </w:tcPr>
          <w:p w:rsidR="00520442" w:rsidRPr="00FD2A93" w:rsidRDefault="00520442" w:rsidP="0012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A93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</w:p>
        </w:tc>
        <w:tc>
          <w:tcPr>
            <w:tcW w:w="1985" w:type="dxa"/>
          </w:tcPr>
          <w:p w:rsidR="00520442" w:rsidRPr="00425437" w:rsidRDefault="00520442" w:rsidP="0012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20442" w:rsidRPr="00425437" w:rsidRDefault="00520442" w:rsidP="0019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417" w:type="dxa"/>
          </w:tcPr>
          <w:p w:rsidR="00520442" w:rsidRPr="00425437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60" w:type="dxa"/>
          </w:tcPr>
          <w:p w:rsidR="00520442" w:rsidRPr="00425437" w:rsidRDefault="00520442" w:rsidP="00CA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2121AE" w:rsidRPr="002121AE" w:rsidRDefault="002121AE" w:rsidP="00087E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ДОиМП</w:t>
      </w:r>
      <w:proofErr w:type="spellEnd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епартамент образования и </w:t>
      </w:r>
      <w:proofErr w:type="gramStart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ной</w:t>
      </w:r>
      <w:proofErr w:type="gramEnd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121AE" w:rsidRDefault="002121AE" w:rsidP="00087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ДДА – департамент по делам ад</w:t>
      </w:r>
      <w:bookmarkStart w:id="0" w:name="_GoBack"/>
      <w:bookmarkEnd w:id="0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министрации</w:t>
      </w:r>
    </w:p>
    <w:p w:rsidR="00425437" w:rsidRPr="002121AE" w:rsidRDefault="00425437" w:rsidP="00087E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ЭР – департамент экономического развития</w:t>
      </w:r>
    </w:p>
    <w:p w:rsidR="002121AE" w:rsidRPr="002121AE" w:rsidRDefault="002121AE" w:rsidP="00087E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КДНиЗП</w:t>
      </w:r>
      <w:proofErr w:type="spellEnd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иссия по делам несовершеннолетних и защите их прав</w:t>
      </w:r>
    </w:p>
    <w:p w:rsidR="002121AE" w:rsidRPr="002121AE" w:rsidRDefault="002121AE" w:rsidP="00087E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КФКиС</w:t>
      </w:r>
      <w:proofErr w:type="spellEnd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итет физической культуры и спорта</w:t>
      </w:r>
    </w:p>
    <w:p w:rsidR="00890D6F" w:rsidRDefault="002121AE" w:rsidP="006A4D06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>КК</w:t>
      </w:r>
      <w:r w:rsidR="00377938">
        <w:rPr>
          <w:rFonts w:ascii="Times New Roman" w:eastAsia="Calibri" w:hAnsi="Times New Roman" w:cs="Times New Roman"/>
          <w:sz w:val="24"/>
          <w:szCs w:val="24"/>
          <w:lang w:eastAsia="en-US"/>
        </w:rPr>
        <w:t>иТ</w:t>
      </w:r>
      <w:proofErr w:type="spellEnd"/>
      <w:r w:rsidRPr="002121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итет культур</w:t>
      </w:r>
      <w:r w:rsidR="006A4D06">
        <w:rPr>
          <w:rFonts w:ascii="Times New Roman" w:eastAsia="Calibri" w:hAnsi="Times New Roman" w:cs="Times New Roman"/>
          <w:sz w:val="24"/>
          <w:szCs w:val="24"/>
          <w:lang w:eastAsia="en-US"/>
        </w:rPr>
        <w:t>ы и туризма</w:t>
      </w:r>
    </w:p>
    <w:p w:rsidR="00C65DA4" w:rsidRDefault="00C65DA4" w:rsidP="006A4D06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65DA4" w:rsidSect="00520442">
      <w:pgSz w:w="16838" w:h="11906" w:orient="landscape"/>
      <w:pgMar w:top="567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45A"/>
    <w:multiLevelType w:val="hybridMultilevel"/>
    <w:tmpl w:val="E60A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0487"/>
    <w:multiLevelType w:val="hybridMultilevel"/>
    <w:tmpl w:val="0C0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040C"/>
    <w:rsid w:val="00007259"/>
    <w:rsid w:val="000136B7"/>
    <w:rsid w:val="000163AB"/>
    <w:rsid w:val="00024BC8"/>
    <w:rsid w:val="00026C70"/>
    <w:rsid w:val="00037B38"/>
    <w:rsid w:val="00037E2C"/>
    <w:rsid w:val="00047CB7"/>
    <w:rsid w:val="000817AB"/>
    <w:rsid w:val="00087EF3"/>
    <w:rsid w:val="000A66E5"/>
    <w:rsid w:val="000B5E47"/>
    <w:rsid w:val="000C574A"/>
    <w:rsid w:val="000C7196"/>
    <w:rsid w:val="000D3CC7"/>
    <w:rsid w:val="000D4A36"/>
    <w:rsid w:val="000E33FC"/>
    <w:rsid w:val="000F2173"/>
    <w:rsid w:val="000F3069"/>
    <w:rsid w:val="001007E2"/>
    <w:rsid w:val="001034B6"/>
    <w:rsid w:val="001133CD"/>
    <w:rsid w:val="001205F9"/>
    <w:rsid w:val="00123897"/>
    <w:rsid w:val="00124007"/>
    <w:rsid w:val="00127595"/>
    <w:rsid w:val="00131EF7"/>
    <w:rsid w:val="00136BBB"/>
    <w:rsid w:val="00141DC0"/>
    <w:rsid w:val="00155491"/>
    <w:rsid w:val="00167507"/>
    <w:rsid w:val="00170667"/>
    <w:rsid w:val="0017621C"/>
    <w:rsid w:val="00177848"/>
    <w:rsid w:val="001826E9"/>
    <w:rsid w:val="00193D19"/>
    <w:rsid w:val="00194FFE"/>
    <w:rsid w:val="001B2C80"/>
    <w:rsid w:val="001D4430"/>
    <w:rsid w:val="001E26B2"/>
    <w:rsid w:val="001E69B7"/>
    <w:rsid w:val="00205DF5"/>
    <w:rsid w:val="00211EA4"/>
    <w:rsid w:val="002121AE"/>
    <w:rsid w:val="00213AA3"/>
    <w:rsid w:val="00214BDE"/>
    <w:rsid w:val="00234443"/>
    <w:rsid w:val="00241642"/>
    <w:rsid w:val="002567CA"/>
    <w:rsid w:val="00276A50"/>
    <w:rsid w:val="00280097"/>
    <w:rsid w:val="002805CB"/>
    <w:rsid w:val="00296987"/>
    <w:rsid w:val="002A4462"/>
    <w:rsid w:val="002B277D"/>
    <w:rsid w:val="002C1A92"/>
    <w:rsid w:val="002D43FF"/>
    <w:rsid w:val="002F080F"/>
    <w:rsid w:val="002F2D03"/>
    <w:rsid w:val="0031464C"/>
    <w:rsid w:val="0033217B"/>
    <w:rsid w:val="00335866"/>
    <w:rsid w:val="00347C04"/>
    <w:rsid w:val="00353539"/>
    <w:rsid w:val="00377938"/>
    <w:rsid w:val="00382E12"/>
    <w:rsid w:val="0038320C"/>
    <w:rsid w:val="003A45A1"/>
    <w:rsid w:val="003A6478"/>
    <w:rsid w:val="003B2C75"/>
    <w:rsid w:val="003D0BF9"/>
    <w:rsid w:val="003F5E9D"/>
    <w:rsid w:val="0040664D"/>
    <w:rsid w:val="0041180E"/>
    <w:rsid w:val="00425437"/>
    <w:rsid w:val="00426272"/>
    <w:rsid w:val="0042778F"/>
    <w:rsid w:val="00431CAA"/>
    <w:rsid w:val="00452EE3"/>
    <w:rsid w:val="00454B5F"/>
    <w:rsid w:val="004554F0"/>
    <w:rsid w:val="00460694"/>
    <w:rsid w:val="00464D22"/>
    <w:rsid w:val="00485E06"/>
    <w:rsid w:val="00486AC5"/>
    <w:rsid w:val="004A519B"/>
    <w:rsid w:val="004A7417"/>
    <w:rsid w:val="004D2031"/>
    <w:rsid w:val="004E59F8"/>
    <w:rsid w:val="004F6534"/>
    <w:rsid w:val="00520442"/>
    <w:rsid w:val="005360DF"/>
    <w:rsid w:val="00561546"/>
    <w:rsid w:val="00561687"/>
    <w:rsid w:val="00563AC8"/>
    <w:rsid w:val="005717CF"/>
    <w:rsid w:val="005813FD"/>
    <w:rsid w:val="00592E93"/>
    <w:rsid w:val="005B3774"/>
    <w:rsid w:val="005C1D84"/>
    <w:rsid w:val="005E1171"/>
    <w:rsid w:val="006023B9"/>
    <w:rsid w:val="0060522F"/>
    <w:rsid w:val="006069E8"/>
    <w:rsid w:val="0061534B"/>
    <w:rsid w:val="0062778A"/>
    <w:rsid w:val="00656E30"/>
    <w:rsid w:val="00664F8E"/>
    <w:rsid w:val="0067359D"/>
    <w:rsid w:val="00677E30"/>
    <w:rsid w:val="00686A56"/>
    <w:rsid w:val="006A0E7D"/>
    <w:rsid w:val="006A4D06"/>
    <w:rsid w:val="006A5DA6"/>
    <w:rsid w:val="006D7B63"/>
    <w:rsid w:val="00716F71"/>
    <w:rsid w:val="00737779"/>
    <w:rsid w:val="00763C61"/>
    <w:rsid w:val="00770AFF"/>
    <w:rsid w:val="00782BBA"/>
    <w:rsid w:val="007838C4"/>
    <w:rsid w:val="00785671"/>
    <w:rsid w:val="00795833"/>
    <w:rsid w:val="007963C8"/>
    <w:rsid w:val="00797EBD"/>
    <w:rsid w:val="007A65E6"/>
    <w:rsid w:val="007C079A"/>
    <w:rsid w:val="007C468F"/>
    <w:rsid w:val="007C5CF3"/>
    <w:rsid w:val="007D53DA"/>
    <w:rsid w:val="007E023A"/>
    <w:rsid w:val="007E76F7"/>
    <w:rsid w:val="007F06D7"/>
    <w:rsid w:val="007F0F30"/>
    <w:rsid w:val="007F766E"/>
    <w:rsid w:val="00806419"/>
    <w:rsid w:val="00824051"/>
    <w:rsid w:val="00824664"/>
    <w:rsid w:val="00830AAD"/>
    <w:rsid w:val="00840CA2"/>
    <w:rsid w:val="00841BBD"/>
    <w:rsid w:val="0084201A"/>
    <w:rsid w:val="00846285"/>
    <w:rsid w:val="00852140"/>
    <w:rsid w:val="00855DC3"/>
    <w:rsid w:val="0086492D"/>
    <w:rsid w:val="00867624"/>
    <w:rsid w:val="00873047"/>
    <w:rsid w:val="0087777E"/>
    <w:rsid w:val="008908A2"/>
    <w:rsid w:val="00890D6F"/>
    <w:rsid w:val="008A78F6"/>
    <w:rsid w:val="008B6E57"/>
    <w:rsid w:val="008C1AEB"/>
    <w:rsid w:val="008D107B"/>
    <w:rsid w:val="008D1CC0"/>
    <w:rsid w:val="008D4A35"/>
    <w:rsid w:val="008D77C7"/>
    <w:rsid w:val="008F082C"/>
    <w:rsid w:val="00914E20"/>
    <w:rsid w:val="009243C3"/>
    <w:rsid w:val="00936595"/>
    <w:rsid w:val="00945376"/>
    <w:rsid w:val="00950ECD"/>
    <w:rsid w:val="00963111"/>
    <w:rsid w:val="00965E19"/>
    <w:rsid w:val="009760B0"/>
    <w:rsid w:val="0098125D"/>
    <w:rsid w:val="009812A0"/>
    <w:rsid w:val="00984755"/>
    <w:rsid w:val="009A2441"/>
    <w:rsid w:val="009A773F"/>
    <w:rsid w:val="009B14EB"/>
    <w:rsid w:val="009B568D"/>
    <w:rsid w:val="009D0134"/>
    <w:rsid w:val="00A04DDA"/>
    <w:rsid w:val="00A157D5"/>
    <w:rsid w:val="00A16006"/>
    <w:rsid w:val="00A1608E"/>
    <w:rsid w:val="00A1697F"/>
    <w:rsid w:val="00A25818"/>
    <w:rsid w:val="00A432FA"/>
    <w:rsid w:val="00A443EA"/>
    <w:rsid w:val="00A44FD3"/>
    <w:rsid w:val="00A54BB0"/>
    <w:rsid w:val="00A71737"/>
    <w:rsid w:val="00A85A46"/>
    <w:rsid w:val="00AA3557"/>
    <w:rsid w:val="00AA4A15"/>
    <w:rsid w:val="00AA7C4F"/>
    <w:rsid w:val="00AB1AB5"/>
    <w:rsid w:val="00AC41EA"/>
    <w:rsid w:val="00AD1D7C"/>
    <w:rsid w:val="00AD7F9A"/>
    <w:rsid w:val="00AE0269"/>
    <w:rsid w:val="00AF2CE1"/>
    <w:rsid w:val="00B13B6C"/>
    <w:rsid w:val="00B336EE"/>
    <w:rsid w:val="00B605A6"/>
    <w:rsid w:val="00B87183"/>
    <w:rsid w:val="00B87AF7"/>
    <w:rsid w:val="00BB21B1"/>
    <w:rsid w:val="00BB2B7F"/>
    <w:rsid w:val="00BB6282"/>
    <w:rsid w:val="00BE28C6"/>
    <w:rsid w:val="00BE4942"/>
    <w:rsid w:val="00BF0A8A"/>
    <w:rsid w:val="00BF198F"/>
    <w:rsid w:val="00C00B64"/>
    <w:rsid w:val="00C00FAF"/>
    <w:rsid w:val="00C06560"/>
    <w:rsid w:val="00C16F77"/>
    <w:rsid w:val="00C267D8"/>
    <w:rsid w:val="00C371DA"/>
    <w:rsid w:val="00C4240B"/>
    <w:rsid w:val="00C46890"/>
    <w:rsid w:val="00C51F38"/>
    <w:rsid w:val="00C573FF"/>
    <w:rsid w:val="00C61AA3"/>
    <w:rsid w:val="00C633AC"/>
    <w:rsid w:val="00C6442A"/>
    <w:rsid w:val="00C65DA4"/>
    <w:rsid w:val="00C723CB"/>
    <w:rsid w:val="00C75BAA"/>
    <w:rsid w:val="00C97DF2"/>
    <w:rsid w:val="00CB3714"/>
    <w:rsid w:val="00CC254B"/>
    <w:rsid w:val="00CC541E"/>
    <w:rsid w:val="00CC66B9"/>
    <w:rsid w:val="00CE2749"/>
    <w:rsid w:val="00CE777A"/>
    <w:rsid w:val="00D00D58"/>
    <w:rsid w:val="00D122B3"/>
    <w:rsid w:val="00D12E64"/>
    <w:rsid w:val="00D176A9"/>
    <w:rsid w:val="00D21147"/>
    <w:rsid w:val="00D2371F"/>
    <w:rsid w:val="00D24C38"/>
    <w:rsid w:val="00D26FE4"/>
    <w:rsid w:val="00D40C57"/>
    <w:rsid w:val="00D41596"/>
    <w:rsid w:val="00D41A8B"/>
    <w:rsid w:val="00D50D56"/>
    <w:rsid w:val="00DA608B"/>
    <w:rsid w:val="00DA6F2C"/>
    <w:rsid w:val="00DE36C6"/>
    <w:rsid w:val="00DE70C1"/>
    <w:rsid w:val="00E14070"/>
    <w:rsid w:val="00E230BA"/>
    <w:rsid w:val="00E469D2"/>
    <w:rsid w:val="00E501E9"/>
    <w:rsid w:val="00E6040C"/>
    <w:rsid w:val="00E64149"/>
    <w:rsid w:val="00E869C7"/>
    <w:rsid w:val="00E9043E"/>
    <w:rsid w:val="00E95CE7"/>
    <w:rsid w:val="00EB29D3"/>
    <w:rsid w:val="00EB3A9D"/>
    <w:rsid w:val="00EB5706"/>
    <w:rsid w:val="00EC54E8"/>
    <w:rsid w:val="00EC6E33"/>
    <w:rsid w:val="00ED1627"/>
    <w:rsid w:val="00EF06FD"/>
    <w:rsid w:val="00EF3ABE"/>
    <w:rsid w:val="00EF6927"/>
    <w:rsid w:val="00F046EB"/>
    <w:rsid w:val="00F338FA"/>
    <w:rsid w:val="00F34C6D"/>
    <w:rsid w:val="00F527C8"/>
    <w:rsid w:val="00F66BDA"/>
    <w:rsid w:val="00F75E4E"/>
    <w:rsid w:val="00FA07FC"/>
    <w:rsid w:val="00FB5F85"/>
    <w:rsid w:val="00FC0296"/>
    <w:rsid w:val="00FD2A93"/>
    <w:rsid w:val="00FD73DA"/>
    <w:rsid w:val="00FE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040C"/>
    <w:rPr>
      <w:color w:val="0000FF"/>
      <w:u w:val="single"/>
    </w:rPr>
  </w:style>
  <w:style w:type="paragraph" w:styleId="2">
    <w:name w:val="Body Text 2"/>
    <w:basedOn w:val="a"/>
    <w:link w:val="20"/>
    <w:rsid w:val="00E604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6040C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65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85A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A35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D77C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2121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8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F72C-E9B5-4EC3-8493-11C9BC7B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Наталья</cp:lastModifiedBy>
  <cp:revision>263</cp:revision>
  <cp:lastPrinted>2017-06-14T08:40:00Z</cp:lastPrinted>
  <dcterms:created xsi:type="dcterms:W3CDTF">2011-04-07T04:12:00Z</dcterms:created>
  <dcterms:modified xsi:type="dcterms:W3CDTF">2019-09-19T04:13:00Z</dcterms:modified>
</cp:coreProperties>
</file>